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B70F" w14:textId="77777777" w:rsidR="005228BB" w:rsidRDefault="00000000">
      <w:pPr>
        <w:ind w:left="5760" w:firstLine="72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C52F" wp14:editId="43426189">
                <wp:simplePos x="0" y="0"/>
                <wp:positionH relativeFrom="column">
                  <wp:posOffset>2286000</wp:posOffset>
                </wp:positionH>
                <wp:positionV relativeFrom="paragraph">
                  <wp:posOffset>260985</wp:posOffset>
                </wp:positionV>
                <wp:extent cx="1651635" cy="457200"/>
                <wp:effectExtent l="571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44C7E1B" w14:textId="77777777" w:rsidR="005228BB" w:rsidRDefault="00000000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val="th-TH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0pt;margin-top:20.55pt;height:36pt;width:130.05pt;z-index:251659264;mso-width-relative:page;mso-height-relative:page;" fillcolor="#FFFFFF" filled="t" stroked="t" coordsize="21600,21600" o:gfxdata="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3xatdcAAAAKAQAADwAAAAAAAAABACAAAAAiAAAAZHJzL2Rvd25yZXYueG1sUEsBAhQA&#10;FAAAAAgAh07iQMgoQrAsAgAAhgQAAA4AAAAAAAAAAQAgAAAAJgEAAGRycy9lMm9Eb2MueG1sUEsF&#10;BgAAAAAGAAYAWQEAAMQ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60915025">
                      <w:pPr>
                        <w:shd w:val="clear" w:color="auto" w:fill="FFFFFF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  <w:lang w:val="th-TH" w:bidi="th-TH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object w:dxaOrig="1440" w:dyaOrig="1440" w14:anchorId="64A49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.5pt;margin-top:-4.55pt;width:42.5pt;height:48.45pt;z-index:251660288;mso-position-horizontal-relative:text;mso-position-vertical-relative:text;mso-width-relative:page;mso-height-relative:page">
            <v:imagedata r:id="rId7" o:title=""/>
          </v:shape>
          <o:OLEObject Type="Embed" ProgID="PBrush" ShapeID="_x0000_s1026" DrawAspect="Content" ObjectID="_1830448743" r:id="rId8"/>
        </w:objec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14:paraId="6244BB53" w14:textId="77777777" w:rsidR="005228B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                                 </w:t>
      </w:r>
    </w:p>
    <w:p w14:paraId="01D3492E" w14:textId="77777777" w:rsidR="005228BB" w:rsidRDefault="005228BB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1AB1E03" w14:textId="77777777" w:rsidR="005228BB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่วน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รงเรียนม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หร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th-TH"/>
        </w:rPr>
        <w:t>รณพาราม</w:t>
      </w:r>
    </w:p>
    <w:p w14:paraId="3CAB2AB1" w14:textId="4E416835" w:rsidR="005228B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…</w:t>
      </w:r>
      <w:r>
        <w:rPr>
          <w:rFonts w:ascii="TH SarabunPSK" w:hAnsi="TH SarabunPSK" w:cs="TH SarabunPSK"/>
          <w:sz w:val="32"/>
          <w:szCs w:val="32"/>
        </w:rPr>
        <w:t>/</w:t>
      </w:r>
      <w:r w:rsidR="009501B7"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1B7">
        <w:rPr>
          <w:rFonts w:ascii="TH SarabunPSK" w:hAnsi="TH SarabunPSK" w:cs="TH SarabunPSK"/>
          <w:sz w:val="32"/>
          <w:szCs w:val="32"/>
        </w:rPr>
        <w:t>…………….</w:t>
      </w:r>
    </w:p>
    <w:p w14:paraId="0D918B5D" w14:textId="77777777" w:rsidR="005228BB" w:rsidRDefault="00000000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อนุมัติยืมเง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พัฒนาผลสัมฤทธิ์ทางการเรียน</w:t>
      </w:r>
    </w:p>
    <w:p w14:paraId="239C3811" w14:textId="77777777" w:rsidR="005228BB" w:rsidRDefault="005228BB">
      <w:pPr>
        <w:ind w:left="142" w:hanging="142"/>
        <w:rPr>
          <w:rFonts w:ascii="TH SarabunPSK" w:hAnsi="TH SarabunPSK" w:cs="TH SarabunPSK"/>
          <w:b/>
          <w:bCs/>
          <w:sz w:val="10"/>
          <w:szCs w:val="10"/>
        </w:rPr>
      </w:pPr>
    </w:p>
    <w:p w14:paraId="3B1FB061" w14:textId="77777777" w:rsidR="005228BB" w:rsidRDefault="00000000">
      <w:pPr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ม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/>
        </w:rPr>
        <w:t>หร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ณพาราม </w:t>
      </w:r>
    </w:p>
    <w:p w14:paraId="49BE48A9" w14:textId="77777777" w:rsidR="005228BB" w:rsidRDefault="0000000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F669EA" w14:textId="77777777" w:rsidR="005228BB" w:rsidRDefault="000000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ด้วย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F4A0CC6" w14:textId="011C78CF" w:rsidR="005228BB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อนุมัติยืมเงิ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ัฒนา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ดำเนิ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ผนปฏิบั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1B7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งิ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ตามสัญญาเงินยืมและเอกสารดังแนบ</w:t>
      </w:r>
    </w:p>
    <w:p w14:paraId="16D8EECF" w14:textId="77777777" w:rsidR="005228BB" w:rsidRDefault="005228BB">
      <w:pPr>
        <w:rPr>
          <w:rFonts w:ascii="TH SarabunPSK" w:hAnsi="TH SarabunPSK" w:cs="TH SarabunPSK"/>
          <w:sz w:val="16"/>
          <w:szCs w:val="16"/>
        </w:rPr>
      </w:pPr>
    </w:p>
    <w:p w14:paraId="1B4E3DBD" w14:textId="77777777" w:rsidR="005228BB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ึงเรียนมาเพื่อโปรดพิจารณาอนุมัติ  </w:t>
      </w:r>
    </w:p>
    <w:p w14:paraId="23A33A87" w14:textId="77777777" w:rsidR="005228BB" w:rsidRDefault="00000000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</w:p>
    <w:p w14:paraId="48090FBB" w14:textId="77777777" w:rsidR="005228BB" w:rsidRDefault="00000000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ยื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</w:t>
      </w:r>
    </w:p>
    <w:p w14:paraId="1EAD45BD" w14:textId="77777777" w:rsidR="005228BB" w:rsidRDefault="00000000">
      <w:pPr>
        <w:ind w:left="4320" w:firstLineChars="400" w:firstLine="12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78591E1A" w14:textId="77777777" w:rsidR="005228B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0DE4BF5D" w14:textId="77777777" w:rsidR="005228BB" w:rsidRDefault="005228BB">
      <w:pPr>
        <w:rPr>
          <w:rFonts w:ascii="TH SarabunPSK" w:hAnsi="TH SarabunPSK" w:cs="TH SarabunPSK"/>
          <w:sz w:val="32"/>
          <w:szCs w:val="32"/>
        </w:rPr>
      </w:pPr>
    </w:p>
    <w:p w14:paraId="1B8E0643" w14:textId="77777777" w:rsidR="005228BB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ียน  ผู้อำนวยการโรงเรียน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ณพาราม</w:t>
      </w:r>
    </w:p>
    <w:p w14:paraId="32930A03" w14:textId="77777777" w:rsidR="005228BB" w:rsidRDefault="00000000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ตรวจสอบเอกสารหลักฐ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ยืมเงินแล้ว</w:t>
      </w: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 xml:space="preserve">ถูกต้อง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มีงบประมาณเพียงพอและไม่มีเงินยืมค้างชำร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DF3EE7B" w14:textId="77777777" w:rsidR="005228BB" w:rsidRDefault="00000000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จึงเห็นคว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2210B2E9" w14:textId="77777777" w:rsidR="005228BB" w:rsidRDefault="00000000">
      <w:pPr>
        <w:numPr>
          <w:ilvl w:val="0"/>
          <w:numId w:val="1"/>
        </w:num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อนุมัติให้ยืมเงิน</w:t>
      </w:r>
    </w:p>
    <w:p w14:paraId="75AC6065" w14:textId="77777777" w:rsidR="005228BB" w:rsidRDefault="00000000">
      <w:pPr>
        <w:numPr>
          <w:ilvl w:val="0"/>
          <w:numId w:val="1"/>
        </w:num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val="th-TH" w:eastAsia="zh-CN"/>
        </w:rPr>
        <w:t>อนุมัติจ่ายเงินให้ผู้ยื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บาท</w:t>
      </w:r>
    </w:p>
    <w:p w14:paraId="70FAF508" w14:textId="77777777" w:rsidR="005228BB" w:rsidRDefault="005228BB">
      <w:pPr>
        <w:rPr>
          <w:rFonts w:ascii="TH SarabunPSK" w:hAnsi="TH SarabunPSK" w:cs="TH SarabunPSK"/>
          <w:szCs w:val="24"/>
          <w:lang w:eastAsia="zh-CN"/>
        </w:rPr>
      </w:pPr>
    </w:p>
    <w:p w14:paraId="669714F0" w14:textId="77777777" w:rsidR="005228BB" w:rsidRDefault="00000000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ัวหน้ากลุ่มบริหารงบประมาณ</w:t>
      </w:r>
    </w:p>
    <w:p w14:paraId="4D0B1DB8" w14:textId="77777777" w:rsidR="005228BB" w:rsidRDefault="00000000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(</w:t>
      </w:r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นางธิดารัตน์  บูรณว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th-TH" w:eastAsia="zh-CN"/>
        </w:rPr>
        <w:t>นิช</w:t>
      </w:r>
      <w:proofErr w:type="spellEnd"/>
      <w:r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14:paraId="3E7FF037" w14:textId="77777777" w:rsidR="005228BB" w:rsidRDefault="00000000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8D9A4" wp14:editId="77D21E73">
                <wp:simplePos x="0" y="0"/>
                <wp:positionH relativeFrom="margin">
                  <wp:posOffset>3101340</wp:posOffset>
                </wp:positionH>
                <wp:positionV relativeFrom="paragraph">
                  <wp:posOffset>100330</wp:posOffset>
                </wp:positionV>
                <wp:extent cx="2942590" cy="2228850"/>
                <wp:effectExtent l="0" t="0" r="1016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EFE8" w14:textId="77777777" w:rsidR="005228BB" w:rsidRDefault="000000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คิดเห็นผู้อำนวยการ</w:t>
                            </w:r>
                          </w:p>
                          <w:p w14:paraId="057E7313" w14:textId="77777777" w:rsidR="005228BB" w:rsidRDefault="00000000">
                            <w:pPr>
                              <w:ind w:firstLineChars="50" w:firstLine="1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ห็นควรอนุมัติตามข้อ 1  และ ข้อ 2</w:t>
                            </w:r>
                          </w:p>
                          <w:p w14:paraId="5F114092" w14:textId="77777777" w:rsidR="005228BB" w:rsidRDefault="000000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33E7025F" w14:textId="77777777" w:rsidR="005228BB" w:rsidRDefault="000000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4052CE7A" w14:textId="77777777" w:rsidR="005228BB" w:rsidRDefault="00000000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0"/>
                                <w:szCs w:val="10"/>
                                <w:cs/>
                              </w:rPr>
                              <w:t>.</w:t>
                            </w:r>
                          </w:p>
                          <w:p w14:paraId="43C8019A" w14:textId="77777777" w:rsidR="005228BB" w:rsidRDefault="00000000">
                            <w:pP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งชื่อ</w:t>
                            </w:r>
                          </w:p>
                          <w:p w14:paraId="6AF23E45" w14:textId="77777777" w:rsidR="005228BB" w:rsidRDefault="00000000">
                            <w:pPr>
                              <w:ind w:firstLine="720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ายชาตรี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ินดามณี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4BC849" w14:textId="77777777" w:rsidR="005228BB" w:rsidRDefault="00000000">
                            <w:pPr>
                              <w:ind w:firstLineChars="300" w:firstLine="9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ผู้อำนวยการโรงเรียนม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ร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ณพาราม</w:t>
                            </w:r>
                          </w:p>
                          <w:p w14:paraId="784F9605" w14:textId="77777777" w:rsidR="005228BB" w:rsidRDefault="005228B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44.2pt;margin-top:7.9pt;height:175.5pt;width:231.7pt;mso-position-horizontal-relative:margin;z-index:251661312;mso-width-relative:page;mso-height-relative:page;" fillcolor="#FFFFFF [3201]" filled="t" stroked="f" coordsize="21600,21600" o:gfxdata="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XbgItUAAAAKAQAADwAAAAAAAAABACAAAAAi&#10;AAAAZHJzL2Rvd25yZXYueG1sUEsBAhQAFAAAAAgAh07iQNPGiIZGAgAAnwQAAA4AAAAAAAAAAQAg&#10;AAAAJA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20CA26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ความคิดเห็นผู้อำนวยการ</w:t>
                      </w:r>
                    </w:p>
                    <w:p w14:paraId="5547E8F0">
                      <w:pPr>
                        <w:ind w:firstLine="160" w:firstLineChars="50"/>
                        <w:rPr>
                          <w:rFonts w:hint="default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  <w:t xml:space="preserve">  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  <w:t>เห็นควรอนุมัติตามข้อ 1  และ ข้อ 2</w:t>
                      </w:r>
                    </w:p>
                    <w:p w14:paraId="3A27ECC0">
                      <w:pP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  <w:t>..........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74721BC4">
                      <w:pPr>
                        <w:rPr>
                          <w:rFonts w:hint="default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  <w:t>............</w:t>
                      </w:r>
                    </w:p>
                    <w:p w14:paraId="7227E443">
                      <w:pPr>
                        <w:rPr>
                          <w:rFonts w:hint="cs" w:ascii="TH SarabunPSK" w:hAnsi="TH SarabunPSK" w:cs="TH SarabunPSK"/>
                          <w:sz w:val="10"/>
                          <w:szCs w:val="10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10"/>
                          <w:szCs w:val="10"/>
                          <w:cs/>
                        </w:rPr>
                        <w:t>.</w:t>
                      </w:r>
                    </w:p>
                    <w:p w14:paraId="5C8A230D">
                      <w:pPr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hint="cs" w:ascii="TH SarabunIT๙" w:hAnsi="TH SarabunIT๙" w:eastAsia="Cordia New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ลงชื่อ</w:t>
                      </w:r>
                    </w:p>
                    <w:p w14:paraId="3A446639">
                      <w:pPr>
                        <w:ind w:firstLine="720"/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eastAsia="Cordia New" w:cs="TH SarabunIT๙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hint="cs" w:ascii="TH SarabunIT๙" w:hAnsi="TH SarabunIT๙" w:eastAsia="Cordia New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นายชาตรี</w:t>
                      </w:r>
                      <w:r>
                        <w:rPr>
                          <w:rFonts w:hint="cs" w:ascii="TH SarabunIT๙" w:hAnsi="TH SarabunIT๙" w:eastAsia="Cordia New" w:cs="TH SarabunIT๙"/>
                          <w:sz w:val="32"/>
                          <w:szCs w:val="32"/>
                          <w:cs/>
                          <w:lang w:val="en-US" w:bidi="th-TH"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eastAsia="Cordia New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จินดามณี</w:t>
                      </w:r>
                      <w:r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CFFAEAF">
                      <w:pPr>
                        <w:ind w:firstLine="960" w:firstLineChars="30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eastAsia="Cordia New" w:cs="TH SarabunIT๙"/>
                          <w:sz w:val="32"/>
                          <w:szCs w:val="32"/>
                          <w:cs/>
                          <w:lang w:val="th-TH" w:bidi="th-TH"/>
                        </w:rPr>
                        <w:t xml:space="preserve"> ผู้อำนวยการโรงเรียนมหรรณพาราม</w:t>
                      </w:r>
                    </w:p>
                    <w:p w14:paraId="3BB856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F35B0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272B7442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4917E137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3427E1A2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7907D7D8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3CF06B10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p w14:paraId="6E48065F" w14:textId="77777777" w:rsidR="005228BB" w:rsidRDefault="005228BB">
      <w:pPr>
        <w:rPr>
          <w:rFonts w:ascii="TH SarabunPSK" w:hAnsi="TH SarabunPSK" w:cs="TH SarabunPSK"/>
          <w:sz w:val="32"/>
          <w:szCs w:val="32"/>
          <w:cs/>
          <w:lang w:eastAsia="zh-CN"/>
        </w:rPr>
      </w:pPr>
    </w:p>
    <w:tbl>
      <w:tblPr>
        <w:tblpPr w:leftFromText="180" w:rightFromText="180" w:vertAnchor="text" w:horzAnchor="margin" w:tblpXSpec="center" w:tblpY="-340"/>
        <w:tblW w:w="1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9"/>
        <w:gridCol w:w="4273"/>
      </w:tblGrid>
      <w:tr w:rsidR="005228BB" w14:paraId="5187333F" w14:textId="77777777">
        <w:trPr>
          <w:trHeight w:val="795"/>
        </w:trPr>
        <w:tc>
          <w:tcPr>
            <w:tcW w:w="7169" w:type="dxa"/>
            <w:vMerge w:val="restart"/>
          </w:tcPr>
          <w:p w14:paraId="5C29683D" w14:textId="77777777" w:rsidR="005228BB" w:rsidRDefault="005228BB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3B90E492" w14:textId="77777777" w:rsidR="005228BB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สัญญาการยืมเงิน</w:t>
            </w:r>
          </w:p>
          <w:p w14:paraId="409D8AE8" w14:textId="77777777" w:rsidR="005228BB" w:rsidRDefault="00000000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ื่นต่อ 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โรงเรียน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ห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รณพาร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</w:t>
            </w:r>
          </w:p>
        </w:tc>
        <w:tc>
          <w:tcPr>
            <w:tcW w:w="4273" w:type="dxa"/>
          </w:tcPr>
          <w:p w14:paraId="76E6C643" w14:textId="77777777" w:rsidR="005228BB" w:rsidRDefault="005228BB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E50EC55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ลขที่ใบยื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/.............</w:t>
            </w:r>
          </w:p>
        </w:tc>
      </w:tr>
      <w:tr w:rsidR="005228BB" w14:paraId="353587F0" w14:textId="77777777">
        <w:trPr>
          <w:trHeight w:val="144"/>
        </w:trPr>
        <w:tc>
          <w:tcPr>
            <w:tcW w:w="7169" w:type="dxa"/>
            <w:vMerge/>
          </w:tcPr>
          <w:p w14:paraId="4AC5E4D5" w14:textId="77777777" w:rsidR="005228BB" w:rsidRDefault="00522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3" w:type="dxa"/>
          </w:tcPr>
          <w:p w14:paraId="24E89D44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นครบกำหน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 </w:t>
            </w:r>
          </w:p>
          <w:p w14:paraId="0AE60409" w14:textId="77777777" w:rsidR="005228BB" w:rsidRDefault="005228BB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5228BB" w14:paraId="38ED3DA8" w14:textId="77777777">
        <w:trPr>
          <w:trHeight w:val="1470"/>
        </w:trPr>
        <w:tc>
          <w:tcPr>
            <w:tcW w:w="11442" w:type="dxa"/>
            <w:gridSpan w:val="2"/>
          </w:tcPr>
          <w:p w14:paraId="61ACE4A4" w14:textId="77777777" w:rsidR="005228BB" w:rsidRDefault="005228BB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40CC5B58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าพเจ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ำแหน่ง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 </w:t>
            </w:r>
          </w:p>
          <w:p w14:paraId="7AD90ACB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ลุ่มสาระ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ังกัดโรงเรียน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ณพาราม มีความประสงค์จะขอยืมเงิ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ัญชีพัฒนาผลสัมฤทธิ์ทางการ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เป็นค่าใช้จ่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(3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ายละเอียดดังต่อไปนี้ </w:t>
            </w:r>
          </w:p>
          <w:tbl>
            <w:tblPr>
              <w:tblpPr w:leftFromText="180" w:rightFromText="180" w:vertAnchor="text" w:horzAnchor="page" w:tblpX="55" w:tblpY="139"/>
              <w:tblOverlap w:val="never"/>
              <w:tblW w:w="11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500"/>
              <w:gridCol w:w="1110"/>
              <w:gridCol w:w="1260"/>
              <w:gridCol w:w="1365"/>
              <w:gridCol w:w="1590"/>
            </w:tblGrid>
            <w:tr w:rsidR="005228BB" w14:paraId="757AE10A" w14:textId="77777777">
              <w:tc>
                <w:tcPr>
                  <w:tcW w:w="485" w:type="dxa"/>
                </w:tcPr>
                <w:p w14:paraId="7380070D" w14:textId="77777777" w:rsidR="005228BB" w:rsidRDefault="000000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ที่</w:t>
                  </w:r>
                </w:p>
              </w:tc>
              <w:tc>
                <w:tcPr>
                  <w:tcW w:w="5500" w:type="dxa"/>
                </w:tcPr>
                <w:p w14:paraId="119B80ED" w14:textId="77777777" w:rsidR="005228BB" w:rsidRDefault="000000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ร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การ</w:t>
                  </w:r>
                </w:p>
              </w:tc>
              <w:tc>
                <w:tcPr>
                  <w:tcW w:w="1110" w:type="dxa"/>
                </w:tcPr>
                <w:p w14:paraId="15ADB9AD" w14:textId="77777777" w:rsidR="005228BB" w:rsidRDefault="000000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260" w:type="dxa"/>
                </w:tcPr>
                <w:p w14:paraId="44B8D074" w14:textId="77777777" w:rsidR="005228BB" w:rsidRDefault="000000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1365" w:type="dxa"/>
                </w:tcPr>
                <w:p w14:paraId="0121CB3C" w14:textId="77777777" w:rsidR="005228BB" w:rsidRDefault="000000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คา</w:t>
                  </w:r>
                </w:p>
              </w:tc>
              <w:tc>
                <w:tcPr>
                  <w:tcW w:w="1590" w:type="dxa"/>
                </w:tcPr>
                <w:p w14:paraId="087E6F27" w14:textId="77777777" w:rsidR="005228BB" w:rsidRDefault="000000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</w:tr>
            <w:tr w:rsidR="005228BB" w14:paraId="7A5352A4" w14:textId="77777777">
              <w:tc>
                <w:tcPr>
                  <w:tcW w:w="485" w:type="dxa"/>
                </w:tcPr>
                <w:p w14:paraId="061838FB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6A4EA61C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66477176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DD8AE48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5CA2E801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70AB651F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393BCDFF" w14:textId="77777777">
              <w:tc>
                <w:tcPr>
                  <w:tcW w:w="485" w:type="dxa"/>
                </w:tcPr>
                <w:p w14:paraId="69964B7F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45DB32F5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053EC975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4C348EC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62D16125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1588B95C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34B20D70" w14:textId="77777777">
              <w:tc>
                <w:tcPr>
                  <w:tcW w:w="485" w:type="dxa"/>
                </w:tcPr>
                <w:p w14:paraId="465A85BB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19C92576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54AEE121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3FF90D8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0E6490DA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4315C1A1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79F04356" w14:textId="77777777">
              <w:tc>
                <w:tcPr>
                  <w:tcW w:w="485" w:type="dxa"/>
                </w:tcPr>
                <w:p w14:paraId="2DBA5443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603F4842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76C3F579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6AD1991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49BABE32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1C1F5AEF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69D7371A" w14:textId="77777777">
              <w:tc>
                <w:tcPr>
                  <w:tcW w:w="485" w:type="dxa"/>
                </w:tcPr>
                <w:p w14:paraId="11542325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63D5014E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7D9FF662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CBC00C3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53764016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7A856095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0F0A28AC" w14:textId="77777777">
              <w:tc>
                <w:tcPr>
                  <w:tcW w:w="485" w:type="dxa"/>
                </w:tcPr>
                <w:p w14:paraId="0069CDC5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7607B290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205A40C4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41736A35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03BE4647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359ACF29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3AB68A22" w14:textId="77777777">
              <w:tc>
                <w:tcPr>
                  <w:tcW w:w="485" w:type="dxa"/>
                </w:tcPr>
                <w:p w14:paraId="13C6FA9F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5500" w:type="dxa"/>
                </w:tcPr>
                <w:p w14:paraId="538958B6" w14:textId="77777777" w:rsidR="005228BB" w:rsidRDefault="005228B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10" w:type="dxa"/>
                </w:tcPr>
                <w:p w14:paraId="571D2BBC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523C189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65" w:type="dxa"/>
                </w:tcPr>
                <w:p w14:paraId="17C47060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90" w:type="dxa"/>
                </w:tcPr>
                <w:p w14:paraId="6617D0EA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228BB" w14:paraId="7EBB76F1" w14:textId="77777777">
              <w:tc>
                <w:tcPr>
                  <w:tcW w:w="9720" w:type="dxa"/>
                  <w:gridSpan w:val="5"/>
                </w:tcPr>
                <w:p w14:paraId="07DE0E20" w14:textId="77777777" w:rsidR="005228BB" w:rsidRDefault="005228BB">
                  <w:pPr>
                    <w:wordWrap w:val="0"/>
                    <w:jc w:val="right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  <w:p w14:paraId="6CD097F2" w14:textId="77777777" w:rsidR="005228BB" w:rsidRDefault="00000000">
                  <w:pPr>
                    <w:wordWrap w:val="0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 xml:space="preserve">รวมเป็นเงินตัวอักษร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)</w:t>
                  </w:r>
                </w:p>
              </w:tc>
              <w:tc>
                <w:tcPr>
                  <w:tcW w:w="1590" w:type="dxa"/>
                </w:tcPr>
                <w:p w14:paraId="19621335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  <w:p w14:paraId="62878822" w14:textId="77777777" w:rsidR="005228BB" w:rsidRDefault="00000000">
                  <w:pPr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</w:t>
                  </w:r>
                </w:p>
                <w:p w14:paraId="047E5CD1" w14:textId="77777777" w:rsidR="005228BB" w:rsidRDefault="005228BB">
                  <w:pPr>
                    <w:jc w:val="right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</w:tr>
          </w:tbl>
          <w:p w14:paraId="78CF0484" w14:textId="77777777" w:rsidR="005228BB" w:rsidRDefault="005228B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5228BB" w14:paraId="6E13B565" w14:textId="77777777">
        <w:trPr>
          <w:trHeight w:val="1395"/>
        </w:trPr>
        <w:tc>
          <w:tcPr>
            <w:tcW w:w="11442" w:type="dxa"/>
            <w:gridSpan w:val="2"/>
          </w:tcPr>
          <w:p w14:paraId="006319B2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าพเจ้าสัญญาว่าจะปฏิบัติ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ัญญาฉบับ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งหลักฐานการจ่าย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ั้งเงินเหลือจ่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ใช้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  นับแต่วันที่ได้รับ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้าข้าพเจ้าไม่ส่งตามกำ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แล้ว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ินยอมให้หักเงินเด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ดใช้จำนวนเง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ยืมไปจนครบถ้วนได้ทันที</w:t>
            </w:r>
          </w:p>
          <w:p w14:paraId="74DD75F6" w14:textId="77777777" w:rsidR="005228BB" w:rsidRDefault="005228BB">
            <w:pPr>
              <w:rPr>
                <w:rFonts w:ascii="TH SarabunPSK" w:hAnsi="TH SarabunPSK" w:cs="TH SarabunPSK"/>
                <w:sz w:val="12"/>
                <w:szCs w:val="12"/>
                <w:cs/>
                <w:lang w:val="th-TH"/>
              </w:rPr>
            </w:pPr>
          </w:p>
          <w:p w14:paraId="6F035654" w14:textId="6AD34D24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ายมือ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ยืม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</w:t>
            </w:r>
            <w:r w:rsidR="009501B7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9501B7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228BB" w14:paraId="035887CD" w14:textId="77777777">
        <w:trPr>
          <w:trHeight w:val="2370"/>
        </w:trPr>
        <w:tc>
          <w:tcPr>
            <w:tcW w:w="11442" w:type="dxa"/>
            <w:gridSpan w:val="2"/>
          </w:tcPr>
          <w:p w14:paraId="0522DEA7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นอ  ผู้อำนวยการ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โรงเรียน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ห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 w:eastAsia="zh-CN"/>
              </w:rPr>
              <w:t>รณพา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)</w:t>
            </w:r>
          </w:p>
          <w:p w14:paraId="25C462FE" w14:textId="77777777" w:rsidR="005228BB" w:rsidRDefault="00000000">
            <w:pPr>
              <w:ind w:left="6240" w:hangingChars="1950" w:hanging="6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ตรวจสอบแล้ว เห็นสมควรอนุมัติให้ยื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)</w:t>
            </w:r>
          </w:p>
          <w:p w14:paraId="7A167832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บริหารงบประ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</w:p>
          <w:p w14:paraId="4B0E12C5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F2EC1A" w14:textId="77777777" w:rsidR="005228BB" w:rsidRDefault="00000000">
            <w:pPr>
              <w:ind w:firstLineChars="100"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องผู้อำนวยการกลุ่ม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บประมาณ</w:t>
            </w:r>
          </w:p>
        </w:tc>
      </w:tr>
      <w:tr w:rsidR="005228BB" w14:paraId="3E62CE9A" w14:textId="77777777">
        <w:trPr>
          <w:trHeight w:val="2030"/>
        </w:trPr>
        <w:tc>
          <w:tcPr>
            <w:tcW w:w="11442" w:type="dxa"/>
            <w:gridSpan w:val="2"/>
          </w:tcPr>
          <w:p w14:paraId="765E7BBE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val="th-TH"/>
              </w:rPr>
              <w:t>คำอนุมัติ</w:t>
            </w:r>
          </w:p>
          <w:p w14:paraId="21BE11AD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ตรวจสอบแล้ว เห็นสมควรอนุมัติให้ยื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)</w:t>
            </w:r>
          </w:p>
          <w:p w14:paraId="13B8D1D2" w14:textId="77777777" w:rsidR="005228BB" w:rsidRDefault="005228BB">
            <w:pPr>
              <w:rPr>
                <w:rFonts w:ascii="TH SarabunPSK" w:hAnsi="TH SarabunPSK" w:cs="TH SarabunPSK"/>
                <w:i/>
                <w:sz w:val="10"/>
                <w:szCs w:val="10"/>
                <w:cs/>
              </w:rPr>
            </w:pPr>
          </w:p>
          <w:p w14:paraId="34563311" w14:textId="77777777" w:rsidR="005228BB" w:rsidRDefault="00000000">
            <w:p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 xml:space="preserve">ลงชื่อ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................................................................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 xml:space="preserve">ผู้อนุมัติ             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</w:p>
          <w:p w14:paraId="69F1DB7B" w14:textId="77777777" w:rsidR="005228BB" w:rsidRDefault="00000000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  <w:lang w:val="th-TH"/>
              </w:rPr>
              <w:t>นายชาตรี  จินดามณี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)</w:t>
            </w:r>
          </w:p>
          <w:p w14:paraId="7E7DE262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อำนวยการโรงเรียน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ณพา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</w:t>
            </w:r>
          </w:p>
        </w:tc>
      </w:tr>
      <w:tr w:rsidR="005228BB" w14:paraId="1BAACA4E" w14:textId="77777777">
        <w:trPr>
          <w:trHeight w:val="70"/>
        </w:trPr>
        <w:tc>
          <w:tcPr>
            <w:tcW w:w="11442" w:type="dxa"/>
            <w:gridSpan w:val="2"/>
          </w:tcPr>
          <w:p w14:paraId="6F9CAD4E" w14:textId="77777777" w:rsidR="005228BB" w:rsidRDefault="000000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บรับเงิน</w:t>
            </w:r>
          </w:p>
          <w:p w14:paraId="68B16E7D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ด้รับเงินยืมจำน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ปเป็นการถูกต้องแล้ว</w:t>
            </w:r>
          </w:p>
          <w:p w14:paraId="79E893A3" w14:textId="77777777" w:rsidR="005228BB" w:rsidRDefault="005228BB">
            <w:pPr>
              <w:rPr>
                <w:rFonts w:ascii="TH SarabunPSK" w:hAnsi="TH SarabunPSK" w:cs="TH SarabunPSK"/>
                <w:sz w:val="10"/>
                <w:szCs w:val="10"/>
                <w:cs/>
                <w:lang w:val="th-TH"/>
              </w:rPr>
            </w:pPr>
          </w:p>
          <w:p w14:paraId="6A74D96F" w14:textId="07305071" w:rsidR="005228BB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รับเงิน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     วั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</w:t>
            </w:r>
            <w:r w:rsidR="009501B7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9501B7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C67608" w14:textId="77777777" w:rsidR="005228BB" w:rsidRDefault="00000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021FCB10" w14:textId="77777777" w:rsidR="005228BB" w:rsidRDefault="005228BB">
      <w:pPr>
        <w:rPr>
          <w:rFonts w:ascii="TH SarabunPSK" w:hAnsi="TH SarabunPSK" w:cs="TH SarabunPSK"/>
          <w:sz w:val="32"/>
          <w:szCs w:val="32"/>
        </w:rPr>
      </w:pPr>
    </w:p>
    <w:sectPr w:rsidR="005228BB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B523C5"/>
    <w:multiLevelType w:val="singleLevel"/>
    <w:tmpl w:val="AFB523C5"/>
    <w:lvl w:ilvl="0">
      <w:start w:val="1"/>
      <w:numFmt w:val="decimal"/>
      <w:suff w:val="space"/>
      <w:lvlText w:val="%1."/>
      <w:lvlJc w:val="left"/>
    </w:lvl>
  </w:abstractNum>
  <w:num w:numId="1" w16cid:durableId="125982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AF"/>
    <w:rsid w:val="00031405"/>
    <w:rsid w:val="00050CD3"/>
    <w:rsid w:val="00067F74"/>
    <w:rsid w:val="00086CC1"/>
    <w:rsid w:val="000C1C08"/>
    <w:rsid w:val="000D3DCC"/>
    <w:rsid w:val="000E4D83"/>
    <w:rsid w:val="000E6277"/>
    <w:rsid w:val="00111655"/>
    <w:rsid w:val="00165282"/>
    <w:rsid w:val="00166D57"/>
    <w:rsid w:val="001676A6"/>
    <w:rsid w:val="00170E57"/>
    <w:rsid w:val="0017308A"/>
    <w:rsid w:val="00195BB2"/>
    <w:rsid w:val="001A5B61"/>
    <w:rsid w:val="001D70F0"/>
    <w:rsid w:val="001F6C87"/>
    <w:rsid w:val="00236DAC"/>
    <w:rsid w:val="00270C00"/>
    <w:rsid w:val="00280FD6"/>
    <w:rsid w:val="00281DC5"/>
    <w:rsid w:val="00291871"/>
    <w:rsid w:val="00293E0A"/>
    <w:rsid w:val="00296E14"/>
    <w:rsid w:val="002A71DE"/>
    <w:rsid w:val="002F070B"/>
    <w:rsid w:val="00302408"/>
    <w:rsid w:val="003224C8"/>
    <w:rsid w:val="00336E72"/>
    <w:rsid w:val="0035781F"/>
    <w:rsid w:val="00390011"/>
    <w:rsid w:val="00394E88"/>
    <w:rsid w:val="003974C0"/>
    <w:rsid w:val="003A44D0"/>
    <w:rsid w:val="003B3464"/>
    <w:rsid w:val="003C2B96"/>
    <w:rsid w:val="003E01C9"/>
    <w:rsid w:val="003F4992"/>
    <w:rsid w:val="0043352B"/>
    <w:rsid w:val="00450741"/>
    <w:rsid w:val="004B35B0"/>
    <w:rsid w:val="004B6C09"/>
    <w:rsid w:val="004D7BE0"/>
    <w:rsid w:val="004E7843"/>
    <w:rsid w:val="00505D54"/>
    <w:rsid w:val="005228BB"/>
    <w:rsid w:val="00541864"/>
    <w:rsid w:val="00590681"/>
    <w:rsid w:val="005C3A15"/>
    <w:rsid w:val="00691FDF"/>
    <w:rsid w:val="006C441E"/>
    <w:rsid w:val="006C4DDF"/>
    <w:rsid w:val="006F78CA"/>
    <w:rsid w:val="00735D06"/>
    <w:rsid w:val="00767EB1"/>
    <w:rsid w:val="00780199"/>
    <w:rsid w:val="00784E70"/>
    <w:rsid w:val="00791B20"/>
    <w:rsid w:val="007A0FAF"/>
    <w:rsid w:val="007A48AD"/>
    <w:rsid w:val="007C7501"/>
    <w:rsid w:val="007D4050"/>
    <w:rsid w:val="008031E8"/>
    <w:rsid w:val="00836B3F"/>
    <w:rsid w:val="00881783"/>
    <w:rsid w:val="00892635"/>
    <w:rsid w:val="008945F2"/>
    <w:rsid w:val="0089738E"/>
    <w:rsid w:val="008F0103"/>
    <w:rsid w:val="0093125D"/>
    <w:rsid w:val="0093437A"/>
    <w:rsid w:val="00947A9B"/>
    <w:rsid w:val="009501B7"/>
    <w:rsid w:val="0096653B"/>
    <w:rsid w:val="00980A46"/>
    <w:rsid w:val="009C509B"/>
    <w:rsid w:val="009C537D"/>
    <w:rsid w:val="009D41DB"/>
    <w:rsid w:val="009F0C7C"/>
    <w:rsid w:val="00A35479"/>
    <w:rsid w:val="00A839EF"/>
    <w:rsid w:val="00A8571A"/>
    <w:rsid w:val="00AB64C0"/>
    <w:rsid w:val="00AF4C99"/>
    <w:rsid w:val="00B03C39"/>
    <w:rsid w:val="00B053C3"/>
    <w:rsid w:val="00B171F5"/>
    <w:rsid w:val="00B271CE"/>
    <w:rsid w:val="00B418A2"/>
    <w:rsid w:val="00B56705"/>
    <w:rsid w:val="00B740A8"/>
    <w:rsid w:val="00B852AA"/>
    <w:rsid w:val="00C17905"/>
    <w:rsid w:val="00C240FB"/>
    <w:rsid w:val="00C42052"/>
    <w:rsid w:val="00C547F4"/>
    <w:rsid w:val="00C604D5"/>
    <w:rsid w:val="00C733B0"/>
    <w:rsid w:val="00C86A39"/>
    <w:rsid w:val="00C86F2E"/>
    <w:rsid w:val="00CB7C5A"/>
    <w:rsid w:val="00CD3433"/>
    <w:rsid w:val="00CF02F4"/>
    <w:rsid w:val="00D6541A"/>
    <w:rsid w:val="00D664F9"/>
    <w:rsid w:val="00D85F07"/>
    <w:rsid w:val="00D93ECB"/>
    <w:rsid w:val="00DB5CE8"/>
    <w:rsid w:val="00DD7844"/>
    <w:rsid w:val="00DE54F4"/>
    <w:rsid w:val="00E366E2"/>
    <w:rsid w:val="00E47A13"/>
    <w:rsid w:val="00E6184F"/>
    <w:rsid w:val="00EA7443"/>
    <w:rsid w:val="00EB202A"/>
    <w:rsid w:val="00EC5099"/>
    <w:rsid w:val="00EE76B4"/>
    <w:rsid w:val="00EF68C9"/>
    <w:rsid w:val="00F00FE2"/>
    <w:rsid w:val="00F43C51"/>
    <w:rsid w:val="00F620AF"/>
    <w:rsid w:val="00F85E58"/>
    <w:rsid w:val="00F93D49"/>
    <w:rsid w:val="00FB5A29"/>
    <w:rsid w:val="00FC6501"/>
    <w:rsid w:val="00FC760C"/>
    <w:rsid w:val="0E88401A"/>
    <w:rsid w:val="16B57721"/>
    <w:rsid w:val="56C8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52296C1F"/>
  <w15:docId w15:val="{5696F994-2B63-4F56-91A2-23D4EF43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Leelawadee" w:hAnsi="Leelawadee"/>
      <w:sz w:val="18"/>
      <w:szCs w:val="22"/>
    </w:rPr>
  </w:style>
  <w:style w:type="paragraph" w:styleId="a5">
    <w:name w:val="footer"/>
    <w:basedOn w:val="a"/>
    <w:link w:val="a6"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qFormat/>
    <w:pPr>
      <w:tabs>
        <w:tab w:val="center" w:pos="4513"/>
        <w:tab w:val="right" w:pos="9026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pPr>
      <w:jc w:val="center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b">
    <w:name w:val="แบบอักษรของย่อหน้าเริ่มต้น"/>
    <w:semiHidden/>
    <w:qFormat/>
  </w:style>
  <w:style w:type="character" w:customStyle="1" w:styleId="a4">
    <w:name w:val="ข้อความบอลลูน อักขระ"/>
    <w:link w:val="a3"/>
    <w:qFormat/>
    <w:rPr>
      <w:rFonts w:ascii="Leelawadee" w:hAnsi="Leelawadee"/>
      <w:sz w:val="18"/>
      <w:szCs w:val="22"/>
      <w:lang w:eastAsia="en-US"/>
    </w:rPr>
  </w:style>
  <w:style w:type="character" w:customStyle="1" w:styleId="a8">
    <w:name w:val="หัวกระดาษ อักขระ"/>
    <w:link w:val="a7"/>
    <w:qFormat/>
    <w:rPr>
      <w:sz w:val="24"/>
      <w:szCs w:val="28"/>
      <w:lang w:eastAsia="en-US"/>
    </w:rPr>
  </w:style>
  <w:style w:type="character" w:customStyle="1" w:styleId="a6">
    <w:name w:val="ท้ายกระดาษ อักขระ"/>
    <w:link w:val="a5"/>
    <w:qFormat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42849A-48C4-4B7F-9101-494B725D4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8</Words>
  <Characters>4042</Characters>
  <Application>Microsoft Office Word</Application>
  <DocSecurity>0</DocSecurity>
  <Lines>33</Lines>
  <Paragraphs>9</Paragraphs>
  <ScaleCrop>false</ScaleCrop>
  <Company>LiteOS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creator>MoZarD</dc:creator>
  <cp:lastModifiedBy>USER</cp:lastModifiedBy>
  <cp:revision>12</cp:revision>
  <cp:lastPrinted>2025-06-19T00:57:00Z</cp:lastPrinted>
  <dcterms:created xsi:type="dcterms:W3CDTF">2022-12-13T08:36:00Z</dcterms:created>
  <dcterms:modified xsi:type="dcterms:W3CDTF">2026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26EB917E7C84AF68E0DE9D305AE5571_13</vt:lpwstr>
  </property>
</Properties>
</file>